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BC7DD9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5D3FF877" w:rsidR="00F704E5" w:rsidRPr="006B3B93" w:rsidRDefault="00DD5C9B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</w:t>
      </w:r>
      <w:r w:rsidR="00FC60E6">
        <w:rPr>
          <w:rFonts w:ascii="Calibri" w:eastAsia="Calibri" w:hAnsi="Calibri" w:cs="Calibri"/>
          <w:b/>
          <w:bCs/>
          <w:sz w:val="52"/>
          <w:szCs w:val="52"/>
        </w:rPr>
        <w:t>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5B31D6F7" w:rsidR="00F704E5" w:rsidRDefault="009051E9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E00083">
        <w:trPr>
          <w:trHeight w:hRule="exact" w:val="5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5286BB01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iquid</w:t>
            </w:r>
            <w:r w:rsidR="00790753" w:rsidRP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 xml:space="preserve"> Gal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ons</w:t>
            </w: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2210A1C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7E0853F" w:rsidR="00DD03B1" w:rsidRPr="008977A4" w:rsidRDefault="009E4672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rial Numbe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 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652247BB" w:rsidR="00DD03B1" w:rsidRDefault="00DD5C9B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Unknow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3E4EE79B" w:rsidR="00DD03B1" w:rsidRDefault="00DD5C9B" w:rsidP="007F57B4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54A1C923" w:rsidR="00DD03B1" w:rsidRDefault="00DD5C9B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7A6EB0BD" w:rsidR="00DD03B1" w:rsidRDefault="00DD5C9B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know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4E775333" w:rsidR="00DD03B1" w:rsidRDefault="00006C1B" w:rsidP="00006C1B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mp00022</w:t>
            </w:r>
            <w:r w:rsidR="00DD5C9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187F6860" w14:textId="544CB375" w:rsidR="009E4672" w:rsidRDefault="009E4672" w:rsidP="009E4672">
      <w:pPr>
        <w:spacing w:after="0"/>
        <w:jc w:val="both"/>
      </w:pPr>
      <w:r>
        <w:t xml:space="preserve">This is a steel vessel with </w:t>
      </w:r>
      <w:r w:rsidR="00006C1B">
        <w:t>elliptical</w:t>
      </w:r>
      <w:r>
        <w:t xml:space="preserve"> heads. </w:t>
      </w:r>
      <w:bookmarkStart w:id="0" w:name="_GoBack"/>
      <w:bookmarkEnd w:id="0"/>
    </w:p>
    <w:p w14:paraId="3B6D7983" w14:textId="52BFB8B2" w:rsidR="00441048" w:rsidRDefault="00441048" w:rsidP="009E4672">
      <w:pPr>
        <w:spacing w:after="0"/>
        <w:jc w:val="both"/>
      </w:pPr>
    </w:p>
    <w:p w14:paraId="547DE222" w14:textId="1C1C3C37" w:rsidR="002D2524" w:rsidRDefault="002D2524" w:rsidP="00F43438">
      <w:pPr>
        <w:spacing w:after="0"/>
        <w:jc w:val="both"/>
      </w:pPr>
    </w:p>
    <w:p w14:paraId="3C187363" w14:textId="16877848" w:rsidR="005C0D90" w:rsidRDefault="00006C1B" w:rsidP="009E4672">
      <w:pPr>
        <w:spacing w:after="0"/>
      </w:pPr>
      <w:r>
        <w:rPr>
          <w:noProof/>
        </w:rPr>
        <w:drawing>
          <wp:inline distT="0" distB="0" distL="0" distR="0" wp14:anchorId="210726CD" wp14:editId="51C0096B">
            <wp:extent cx="5575300" cy="3136900"/>
            <wp:effectExtent l="0" t="0" r="12700" b="12700"/>
            <wp:docPr id="8" name="Picture 8" descr="Macintosh HD:Users:jessicaveldman:Desktop:20150527_10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jessicaveldman:Desktop:20150527_1029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753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CD68" w14:textId="201D7775" w:rsidR="00FA2B0A" w:rsidRDefault="00FA2B0A" w:rsidP="0012787F">
      <w:pPr>
        <w:spacing w:after="0"/>
      </w:pPr>
    </w:p>
    <w:sectPr w:rsidR="00FA2B0A" w:rsidSect="00C00C71">
      <w:headerReference w:type="even" r:id="rId14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2CA" w14:textId="77777777" w:rsidR="009E4672" w:rsidRDefault="009E4672" w:rsidP="00F704E5">
      <w:pPr>
        <w:spacing w:after="0" w:line="240" w:lineRule="auto"/>
      </w:pPr>
      <w:r>
        <w:separator/>
      </w:r>
    </w:p>
  </w:endnote>
  <w:endnote w:type="continuationSeparator" w:id="0">
    <w:p w14:paraId="0C53AD85" w14:textId="77777777" w:rsidR="009E4672" w:rsidRDefault="009E4672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0F00" w14:textId="77777777" w:rsidR="009E4672" w:rsidRDefault="009E4672" w:rsidP="00F704E5">
      <w:pPr>
        <w:spacing w:after="0" w:line="240" w:lineRule="auto"/>
      </w:pPr>
      <w:r>
        <w:separator/>
      </w:r>
    </w:p>
  </w:footnote>
  <w:footnote w:type="continuationSeparator" w:id="0">
    <w:p w14:paraId="2BA2466D" w14:textId="77777777" w:rsidR="009E4672" w:rsidRDefault="009E4672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9E4672" w:rsidRDefault="009E467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06C1B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41048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106D"/>
    <w:rsid w:val="005E1C9A"/>
    <w:rsid w:val="005E31C7"/>
    <w:rsid w:val="005F0523"/>
    <w:rsid w:val="0062140A"/>
    <w:rsid w:val="00626E65"/>
    <w:rsid w:val="00652CA1"/>
    <w:rsid w:val="00665D12"/>
    <w:rsid w:val="006A0C3A"/>
    <w:rsid w:val="006A47A5"/>
    <w:rsid w:val="006A7992"/>
    <w:rsid w:val="006B3B93"/>
    <w:rsid w:val="006E15A0"/>
    <w:rsid w:val="006E31E4"/>
    <w:rsid w:val="007014BA"/>
    <w:rsid w:val="007331C6"/>
    <w:rsid w:val="00754713"/>
    <w:rsid w:val="00765B84"/>
    <w:rsid w:val="00776FF7"/>
    <w:rsid w:val="00790753"/>
    <w:rsid w:val="007F57B4"/>
    <w:rsid w:val="008353EF"/>
    <w:rsid w:val="00836BDD"/>
    <w:rsid w:val="008515FB"/>
    <w:rsid w:val="00864A07"/>
    <w:rsid w:val="008656DB"/>
    <w:rsid w:val="00867FF7"/>
    <w:rsid w:val="008977A4"/>
    <w:rsid w:val="008A11D4"/>
    <w:rsid w:val="008F67A6"/>
    <w:rsid w:val="0090130F"/>
    <w:rsid w:val="009051E9"/>
    <w:rsid w:val="009527D9"/>
    <w:rsid w:val="00952E45"/>
    <w:rsid w:val="009A63CC"/>
    <w:rsid w:val="009B1DD8"/>
    <w:rsid w:val="009C7000"/>
    <w:rsid w:val="009D50F7"/>
    <w:rsid w:val="009E4672"/>
    <w:rsid w:val="009F7468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09B8"/>
    <w:rsid w:val="00C44FF7"/>
    <w:rsid w:val="00C52276"/>
    <w:rsid w:val="00C76B6B"/>
    <w:rsid w:val="00C93DC0"/>
    <w:rsid w:val="00CD41B5"/>
    <w:rsid w:val="00CE7334"/>
    <w:rsid w:val="00D3129E"/>
    <w:rsid w:val="00D47C57"/>
    <w:rsid w:val="00D833D5"/>
    <w:rsid w:val="00DA16F9"/>
    <w:rsid w:val="00DD03B1"/>
    <w:rsid w:val="00DD5C9B"/>
    <w:rsid w:val="00DF1F15"/>
    <w:rsid w:val="00E00083"/>
    <w:rsid w:val="00E023EC"/>
    <w:rsid w:val="00E20CC4"/>
    <w:rsid w:val="00E50685"/>
    <w:rsid w:val="00E60018"/>
    <w:rsid w:val="00E60A4A"/>
    <w:rsid w:val="00E630B8"/>
    <w:rsid w:val="00E72D55"/>
    <w:rsid w:val="00E730E0"/>
    <w:rsid w:val="00E9342B"/>
    <w:rsid w:val="00F13EE9"/>
    <w:rsid w:val="00F14E36"/>
    <w:rsid w:val="00F165A8"/>
    <w:rsid w:val="00F43438"/>
    <w:rsid w:val="00F704E5"/>
    <w:rsid w:val="00FA2B0A"/>
    <w:rsid w:val="00FC60E6"/>
    <w:rsid w:val="00FD746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50CE-31AB-8D47-A378-3C749A27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5-05-27T16:05:00Z</dcterms:created>
  <dcterms:modified xsi:type="dcterms:W3CDTF">2015-05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